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11550B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CA4841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030236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A208A2">
        <w:rPr>
          <w:rFonts w:ascii="Times New Roman" w:hAnsi="Times New Roman"/>
          <w:b/>
          <w:sz w:val="24"/>
          <w:szCs w:val="24"/>
          <w:lang w:eastAsia="ru-RU"/>
        </w:rPr>
        <w:t>.11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.2022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1</w:t>
      </w:r>
      <w:r w:rsidR="00C44AA0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37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846"/>
        <w:gridCol w:w="2811"/>
        <w:gridCol w:w="3993"/>
        <w:gridCol w:w="2670"/>
        <w:gridCol w:w="3283"/>
        <w:gridCol w:w="1985"/>
      </w:tblGrid>
      <w:tr w:rsidR="00FD5B53" w:rsidRPr="005D01CC" w:rsidTr="00C44AA0">
        <w:trPr>
          <w:trHeight w:val="955"/>
        </w:trPr>
        <w:tc>
          <w:tcPr>
            <w:tcW w:w="846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11" w:type="dxa"/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C44AA0">
        <w:trPr>
          <w:trHeight w:val="630"/>
        </w:trPr>
        <w:tc>
          <w:tcPr>
            <w:tcW w:w="846" w:type="dxa"/>
          </w:tcPr>
          <w:p w:rsidR="004E075F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1" w:type="dxa"/>
          </w:tcPr>
          <w:p w:rsidR="00030236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</w:t>
            </w:r>
          </w:p>
          <w:p w:rsidR="004E075F" w:rsidRPr="005D01CC" w:rsidRDefault="004E075F" w:rsidP="000302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4E075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208A2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0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5D01CC" w:rsidRDefault="00F42CA4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5D01CC" w:rsidRDefault="00EA3EBA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4E075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:rsidTr="00C44AA0">
        <w:trPr>
          <w:trHeight w:val="1211"/>
        </w:trPr>
        <w:tc>
          <w:tcPr>
            <w:tcW w:w="846" w:type="dxa"/>
          </w:tcPr>
          <w:p w:rsidR="008F7764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11" w:type="dxa"/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5D01CC" w:rsidRDefault="008D23CF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5D01CC" w:rsidRDefault="00F600A7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C44A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2B1B81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5D01CC" w:rsidRDefault="008D23CF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D01CC">
              <w:rPr>
                <w:rFonts w:ascii="Times New Roman" w:hAnsi="Times New Roman" w:cs="Times New Roman"/>
                <w:sz w:val="24"/>
              </w:rPr>
              <w:t>Жители поселения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5D01CC" w:rsidRDefault="006D18D8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C44AA0" w:rsidRPr="005D01CC" w:rsidTr="00C44AA0">
        <w:trPr>
          <w:trHeight w:val="630"/>
        </w:trPr>
        <w:tc>
          <w:tcPr>
            <w:tcW w:w="846" w:type="dxa"/>
          </w:tcPr>
          <w:p w:rsidR="00C44AA0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11" w:type="dxa"/>
          </w:tcPr>
          <w:p w:rsidR="00C44AA0" w:rsidRDefault="00C44AA0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депутатов</w:t>
            </w:r>
          </w:p>
          <w:p w:rsidR="00C44AA0" w:rsidRDefault="00C44AA0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рхнеподпольненского</w:t>
            </w:r>
          </w:p>
          <w:p w:rsidR="00C44AA0" w:rsidRPr="005D01CC" w:rsidRDefault="00C44AA0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AA0" w:rsidRDefault="00C44AA0" w:rsidP="00030236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44AA0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ссмотрение вопросов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согласно </w:t>
            </w:r>
          </w:p>
          <w:p w:rsidR="00C44AA0" w:rsidRPr="00C44AA0" w:rsidRDefault="00C44AA0" w:rsidP="000302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вестке дн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AA0" w:rsidRPr="005D01CC" w:rsidRDefault="00C44AA0" w:rsidP="00C44AA0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2 г.</w:t>
            </w:r>
          </w:p>
          <w:p w:rsidR="00C44AA0" w:rsidRDefault="00C44AA0" w:rsidP="009E1E29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00 м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C44AA0" w:rsidRDefault="00C44AA0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поселения,</w:t>
            </w:r>
          </w:p>
          <w:p w:rsidR="00C44AA0" w:rsidRDefault="00C44AA0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рудники А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C44AA0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C44AA0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рьева И.А.</w:t>
            </w:r>
          </w:p>
        </w:tc>
      </w:tr>
      <w:tr w:rsidR="003F7E25" w:rsidRPr="005D01CC" w:rsidTr="00C44AA0">
        <w:trPr>
          <w:trHeight w:val="630"/>
        </w:trPr>
        <w:tc>
          <w:tcPr>
            <w:tcW w:w="846" w:type="dxa"/>
          </w:tcPr>
          <w:p w:rsidR="003F7E25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1" w:type="dxa"/>
          </w:tcPr>
          <w:p w:rsidR="006D73D8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C44AA0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5D01CC" w:rsidRDefault="003F7E25" w:rsidP="0003023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5D01CC" w:rsidRPr="005D01CC" w:rsidTr="00C44AA0">
        <w:trPr>
          <w:trHeight w:val="1351"/>
        </w:trPr>
        <w:tc>
          <w:tcPr>
            <w:tcW w:w="846" w:type="dxa"/>
          </w:tcPr>
          <w:p w:rsidR="005D01CC" w:rsidRPr="005D01CC" w:rsidRDefault="00C44AA0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11" w:type="dxa"/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5D01CC" w:rsidRPr="005D01CC" w:rsidRDefault="005D01CC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5D01CC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5D01CC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1.2022г.</w:t>
            </w: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30236" w:rsidRDefault="00030236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5D01CC" w:rsidRPr="005D01CC" w:rsidRDefault="005D01CC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FC0B6B" w:rsidRPr="005D01CC" w:rsidTr="00C44AA0">
        <w:trPr>
          <w:trHeight w:val="1351"/>
        </w:trPr>
        <w:tc>
          <w:tcPr>
            <w:tcW w:w="846" w:type="dxa"/>
          </w:tcPr>
          <w:p w:rsidR="00FC0B6B" w:rsidRPr="005D01CC" w:rsidRDefault="00C44AA0" w:rsidP="00C44AA0">
            <w:pPr>
              <w:pStyle w:val="a6"/>
              <w:spacing w:line="240" w:lineRule="exact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811" w:type="dxa"/>
          </w:tcPr>
          <w:p w:rsidR="00FC0B6B" w:rsidRPr="005D01CC" w:rsidRDefault="00FC0B6B" w:rsidP="0003023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ценовой                      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итуации на социально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ниторинг 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цен в торговых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C0B6B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C0B6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FC0B6B" w:rsidRPr="005D01CC" w:rsidRDefault="00FC0B6B" w:rsidP="0003023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FC0B6B" w:rsidRPr="005D01CC" w:rsidRDefault="00FC0B6B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0B6B" w:rsidRPr="005D01CC" w:rsidRDefault="00FC0B6B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C44AA0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23594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5D01CC" w:rsidRDefault="003F7E25" w:rsidP="000302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5D01CC" w:rsidRDefault="003F7E25" w:rsidP="0003023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0E3027" w:rsidRPr="005D01CC" w:rsidRDefault="000E3027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5D01CC" w:rsidTr="00C44AA0">
        <w:trPr>
          <w:trHeight w:val="1351"/>
        </w:trPr>
        <w:tc>
          <w:tcPr>
            <w:tcW w:w="846" w:type="dxa"/>
          </w:tcPr>
          <w:p w:rsidR="003F7E25" w:rsidRPr="005D01CC" w:rsidRDefault="009E1E29" w:rsidP="00C44AA0">
            <w:pPr>
              <w:pStyle w:val="a6"/>
              <w:ind w:left="3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1" w:type="dxa"/>
          </w:tcPr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5D01CC" w:rsidRDefault="003F7E25" w:rsidP="0003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5D01CC" w:rsidRDefault="003F7E25" w:rsidP="0003023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5D01CC" w:rsidRDefault="003F7E25" w:rsidP="0003023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5D01CC" w:rsidRDefault="003F7E25" w:rsidP="0003023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5D01CC" w:rsidRDefault="003F7E25" w:rsidP="0003023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5D01CC" w:rsidTr="00C44AA0">
        <w:trPr>
          <w:trHeight w:val="1516"/>
        </w:trPr>
        <w:tc>
          <w:tcPr>
            <w:tcW w:w="846" w:type="dxa"/>
          </w:tcPr>
          <w:p w:rsidR="006D73D8" w:rsidRPr="00C44AA0" w:rsidRDefault="009E1E29" w:rsidP="00C44AA0">
            <w:pPr>
              <w:spacing w:line="252" w:lineRule="auto"/>
              <w:ind w:left="36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811" w:type="dxa"/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 w:rsidRPr="005D01C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01CC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3D8" w:rsidRPr="005D01CC" w:rsidRDefault="006D73D8" w:rsidP="000302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DB7BA3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 СП</w:t>
            </w: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030236" w:rsidRDefault="00030236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5D01CC" w:rsidRDefault="006D73D8" w:rsidP="00030236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C3" w:rsidRDefault="00035CC3">
      <w:pPr>
        <w:spacing w:after="0" w:line="240" w:lineRule="auto"/>
      </w:pPr>
      <w:r>
        <w:separator/>
      </w:r>
    </w:p>
  </w:endnote>
  <w:endnote w:type="continuationSeparator" w:id="0">
    <w:p w:rsidR="00035CC3" w:rsidRDefault="0003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C3" w:rsidRDefault="00035CC3">
      <w:pPr>
        <w:spacing w:after="0" w:line="240" w:lineRule="auto"/>
      </w:pPr>
      <w:r>
        <w:separator/>
      </w:r>
    </w:p>
  </w:footnote>
  <w:footnote w:type="continuationSeparator" w:id="0">
    <w:p w:rsidR="00035CC3" w:rsidRDefault="0003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11"/>
  </w:num>
  <w:num w:numId="14">
    <w:abstractNumId w:val="3"/>
  </w:num>
  <w:num w:numId="15">
    <w:abstractNumId w:val="8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2141-EADC-4152-A15A-4CC64F86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2-11-25T08:33:00Z</dcterms:created>
  <dcterms:modified xsi:type="dcterms:W3CDTF">2022-11-25T08:33:00Z</dcterms:modified>
</cp:coreProperties>
</file>